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A6" w:rsidRDefault="00023DA6" w:rsidP="00023DA6">
      <w:pPr>
        <w:pStyle w:val="a8"/>
        <w:rPr>
          <w:rFonts w:ascii="Arial" w:hAnsi="Arial" w:cs="Arial"/>
          <w:sz w:val="28"/>
          <w:szCs w:val="28"/>
          <w:lang w:val="ru-RU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Pr="0085450E">
        <w:rPr>
          <w:rFonts w:ascii="Arial" w:hAnsi="Arial" w:cs="Arial"/>
          <w:sz w:val="28"/>
          <w:szCs w:val="28"/>
        </w:rPr>
        <w:t xml:space="preserve">Додаток </w:t>
      </w:r>
      <w:r w:rsidRPr="0085450E">
        <w:rPr>
          <w:rFonts w:ascii="Arial" w:hAnsi="Arial" w:cs="Arial"/>
          <w:sz w:val="28"/>
          <w:szCs w:val="28"/>
          <w:lang w:val="ru-RU"/>
        </w:rPr>
        <w:t>2</w:t>
      </w:r>
    </w:p>
    <w:p w:rsidR="00023DA6" w:rsidRPr="0085450E" w:rsidRDefault="00023DA6" w:rsidP="00023DA6">
      <w:pPr>
        <w:pStyle w:val="a8"/>
        <w:rPr>
          <w:rFonts w:ascii="Arial" w:hAnsi="Arial" w:cs="Arial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 xml:space="preserve"> </w:t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023DA6" w:rsidRPr="0085450E" w:rsidRDefault="00023DA6" w:rsidP="00023DA6">
      <w:pPr>
        <w:pStyle w:val="a8"/>
        <w:rPr>
          <w:rFonts w:ascii="Arial" w:hAnsi="Arial" w:cs="Arial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>рішенням виконкому</w:t>
      </w:r>
    </w:p>
    <w:p w:rsidR="00023DA6" w:rsidRPr="0085450E" w:rsidRDefault="00023DA6" w:rsidP="00023DA6">
      <w:pPr>
        <w:pStyle w:val="a8"/>
        <w:rPr>
          <w:rFonts w:ascii="Arial" w:hAnsi="Arial" w:cs="Arial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 xml:space="preserve">від </w:t>
      </w:r>
      <w:r w:rsidR="00044062">
        <w:rPr>
          <w:rFonts w:ascii="Arial" w:hAnsi="Arial" w:cs="Arial"/>
          <w:sz w:val="28"/>
          <w:szCs w:val="28"/>
        </w:rPr>
        <w:t>04.04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044062">
        <w:rPr>
          <w:rFonts w:ascii="Arial" w:hAnsi="Arial" w:cs="Arial"/>
          <w:sz w:val="28"/>
          <w:szCs w:val="28"/>
        </w:rPr>
        <w:t>310</w:t>
      </w:r>
      <w:bookmarkStart w:id="0" w:name="_GoBack"/>
      <w:bookmarkEnd w:id="0"/>
    </w:p>
    <w:p w:rsidR="00CC2DA9" w:rsidRPr="0085450E" w:rsidRDefault="00CC2DA9" w:rsidP="00DD4A5C">
      <w:pPr>
        <w:jc w:val="both"/>
        <w:rPr>
          <w:rFonts w:ascii="Arial" w:hAnsi="Arial" w:cs="Arial"/>
          <w:sz w:val="28"/>
          <w:szCs w:val="28"/>
        </w:rPr>
      </w:pPr>
    </w:p>
    <w:p w:rsidR="001E461E" w:rsidRPr="0085450E" w:rsidRDefault="001E461E" w:rsidP="00DD4A5C">
      <w:pPr>
        <w:jc w:val="both"/>
        <w:rPr>
          <w:rFonts w:ascii="Arial" w:hAnsi="Arial" w:cs="Arial"/>
          <w:sz w:val="28"/>
          <w:szCs w:val="28"/>
        </w:rPr>
      </w:pPr>
    </w:p>
    <w:p w:rsidR="00B53AD6" w:rsidRPr="0085450E" w:rsidRDefault="00B53AD6" w:rsidP="00B53AD6">
      <w:pPr>
        <w:jc w:val="center"/>
        <w:rPr>
          <w:rFonts w:ascii="Arial" w:hAnsi="Arial" w:cs="Arial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>СТРУКТУРА</w:t>
      </w:r>
    </w:p>
    <w:p w:rsidR="00B53AD6" w:rsidRPr="0085450E" w:rsidRDefault="00B53AD6" w:rsidP="00B53AD6">
      <w:pPr>
        <w:jc w:val="center"/>
        <w:rPr>
          <w:rFonts w:ascii="Arial" w:hAnsi="Arial" w:cs="Arial"/>
          <w:bCs/>
          <w:sz w:val="28"/>
          <w:szCs w:val="28"/>
          <w:lang w:eastAsia="uk-UA"/>
        </w:rPr>
      </w:pPr>
      <w:r w:rsidRPr="0085450E">
        <w:rPr>
          <w:rFonts w:ascii="Arial" w:hAnsi="Arial" w:cs="Arial"/>
          <w:bCs/>
          <w:sz w:val="28"/>
          <w:szCs w:val="28"/>
          <w:lang w:eastAsia="uk-UA"/>
        </w:rPr>
        <w:t>управління соціального захисту департаменту гуманітарної політики Львівської міської ради</w:t>
      </w:r>
    </w:p>
    <w:p w:rsidR="000D62CE" w:rsidRPr="00820C79" w:rsidRDefault="000D62CE" w:rsidP="001E461E">
      <w:pPr>
        <w:jc w:val="both"/>
        <w:rPr>
          <w:rFonts w:ascii="Arial" w:hAnsi="Arial" w:cs="Arial"/>
          <w:bCs/>
          <w:sz w:val="16"/>
          <w:szCs w:val="16"/>
          <w:lang w:eastAsia="uk-UA"/>
        </w:rPr>
      </w:pPr>
    </w:p>
    <w:p w:rsidR="009C39C3" w:rsidRPr="0080445D" w:rsidRDefault="009A0ECE" w:rsidP="001E461E">
      <w:pPr>
        <w:jc w:val="both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rect id="Прямокутник 27" o:spid="_x0000_s1026" style="position:absolute;left:0;text-align:left;margin-left:295.05pt;margin-top:9.5pt;width:204.6pt;height:22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 xml:space="preserve">Начальник управління </w:t>
                  </w:r>
                </w:p>
              </w:txbxContent>
            </v:textbox>
          </v:rect>
        </w:pict>
      </w:r>
    </w:p>
    <w:p w:rsidR="00A33523" w:rsidRPr="0080445D" w:rsidRDefault="009A0ECE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rect id="Прямокутник 26" o:spid="_x0000_s1027" style="position:absolute;left:0;text-align:left;margin-left:5.45pt;margin-top:12.6pt;width:171pt;height:52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">
            <v:textbox style="mso-next-textbox:#Прямокутник 26">
              <w:txbxContent>
                <w:p w:rsidR="00B53AD6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ступник начальника управління – начальник відділу соціальних гарантій</w:t>
                  </w:r>
                </w:p>
                <w:p w:rsidR="00D2465D" w:rsidRDefault="00D2465D" w:rsidP="00B53AD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2465D" w:rsidRPr="006E6FBE" w:rsidRDefault="00D2465D" w:rsidP="00B53AD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B53AD6" w:rsidRPr="0080445D" w:rsidRDefault="009A0ECE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rFonts w:ascii="Arial" w:hAnsi="Arial" w:cs="Arial"/>
          <w:noProof/>
          <w:lang w:eastAsia="uk-UA"/>
        </w:rPr>
        <w:pict>
          <v:rect id="Прямокутник 23" o:spid="_x0000_s1028" style="position:absolute;left:0;text-align:left;margin-left:205.65pt;margin-top:6.85pt;width:169.8pt;height:3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">
            <v:textbox>
              <w:txbxContent>
                <w:p w:rsidR="007A52CF" w:rsidRPr="001E461E" w:rsidRDefault="007A52CF" w:rsidP="00DD4A5C">
                  <w:pPr>
                    <w:jc w:val="center"/>
                    <w:rPr>
                      <w:rFonts w:ascii="Arial" w:hAnsi="Arial" w:cs="Arial"/>
                    </w:rPr>
                  </w:pPr>
                  <w:r w:rsidRPr="003045CE">
                    <w:rPr>
                      <w:rFonts w:ascii="Arial" w:hAnsi="Arial" w:cs="Arial"/>
                    </w:rPr>
                    <w:t xml:space="preserve">Спеціалісти </w:t>
                  </w:r>
                  <w:r w:rsidRPr="001E461E">
                    <w:rPr>
                      <w:rFonts w:ascii="Arial" w:hAnsi="Arial" w:cs="Arial"/>
                    </w:rPr>
                    <w:t>відповідних</w:t>
                  </w:r>
                  <w:r w:rsidR="00D2465D">
                    <w:rPr>
                      <w:rFonts w:ascii="Arial" w:hAnsi="Arial" w:cs="Arial"/>
                    </w:rPr>
                    <w:t xml:space="preserve"> </w:t>
                  </w:r>
                  <w:r w:rsidRPr="001E461E">
                    <w:rPr>
                      <w:rFonts w:ascii="Arial" w:hAnsi="Arial" w:cs="Arial"/>
                    </w:rPr>
                    <w:t>категорі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rect id="Прямокутник 24" o:spid="_x0000_s1029" style="position:absolute;left:0;text-align:left;margin-left:508.65pt;margin-top:4.45pt;width:3in;height:53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">
            <v:textbox>
              <w:txbxContent>
                <w:p w:rsidR="002E72DE" w:rsidRPr="00345943" w:rsidRDefault="002E72DE" w:rsidP="00A42D6E">
                  <w:pPr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>Заступн</w:t>
                  </w:r>
                  <w:r w:rsidR="0066328F" w:rsidRPr="00345943">
                    <w:rPr>
                      <w:rFonts w:ascii="Arial" w:hAnsi="Arial" w:cs="Arial"/>
                    </w:rPr>
                    <w:t xml:space="preserve">ик начальника </w:t>
                  </w:r>
                </w:p>
                <w:p w:rsidR="00A42D6E" w:rsidRPr="00345943" w:rsidRDefault="00D2465D" w:rsidP="00A42D6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</w:t>
                  </w:r>
                  <w:r w:rsidR="0066328F" w:rsidRPr="00345943">
                    <w:rPr>
                      <w:rFonts w:ascii="Arial" w:hAnsi="Arial" w:cs="Arial"/>
                    </w:rPr>
                    <w:t>правлінн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345943" w:rsidRPr="00345943">
                    <w:rPr>
                      <w:rFonts w:ascii="Arial" w:hAnsi="Arial" w:cs="Arial"/>
                    </w:rPr>
                    <w:t>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73A65" w:rsidRPr="00345943">
                    <w:rPr>
                      <w:rFonts w:ascii="Arial" w:hAnsi="Arial" w:cs="Arial"/>
                    </w:rPr>
                    <w:t xml:space="preserve">начальник відділу соціальних послуг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line id="Пряма сполучна лінія 1" o:spid="_x0000_s1059" style="position:absolute;left:0;text-align:left;flip:x;z-index:251677696;visibility:visible;mso-wrap-distance-left:3.17494mm;mso-wrap-distance-right:3.17494mm" from="396.45pt,5.1pt" to="396.4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" strokecolor="black [3040]">
            <o:lock v:ext="edit" shapetype="f"/>
          </v:line>
        </w:pict>
      </w:r>
    </w:p>
    <w:p w:rsidR="00B53AD6" w:rsidRPr="0080445D" w:rsidRDefault="009A0ECE" w:rsidP="00B53AD6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9" o:spid="_x0000_s1058" type="#_x0000_t32" style="position:absolute;left:0;text-align:left;margin-left:375.15pt;margin-top:11.1pt;width:21.3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">
            <v:stroke endarrow="block"/>
          </v:shape>
        </w:pict>
      </w:r>
    </w:p>
    <w:p w:rsidR="00B53AD6" w:rsidRPr="0080445D" w:rsidRDefault="00B53AD6" w:rsidP="00B53AD6">
      <w:pPr>
        <w:jc w:val="both"/>
        <w:rPr>
          <w:rFonts w:ascii="Arial" w:hAnsi="Arial" w:cs="Arial"/>
        </w:rPr>
      </w:pPr>
    </w:p>
    <w:p w:rsidR="00B53AD6" w:rsidRPr="0080445D" w:rsidRDefault="009A0ECE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20" o:spid="_x0000_s1057" type="#_x0000_t32" style="position:absolute;margin-left:395.75pt;margin-top:6pt;width:113.65pt;height:0;z-index:2516817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" strokecolor="black [3200]" strokeweight=".5pt">
            <v:stroke endarrow="block" joinstyle="miter"/>
          </v:shape>
        </w:pict>
      </w:r>
      <w:r>
        <w:rPr>
          <w:noProof/>
          <w:lang w:eastAsia="uk-UA"/>
        </w:rPr>
        <w:pict>
          <v:rect id="Прямокутник 19" o:spid="_x0000_s1030" style="position:absolute;margin-left:5.45pt;margin-top:8.75pt;width:170.7pt;height:3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">
            <v:textbox style="mso-next-textbox:#Прямокутник 19">
              <w:txbxContent>
                <w:p w:rsidR="0066328F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соціальних гаранті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shape id="Пряма зі стрілкою 18" o:spid="_x0000_s1056" type="#_x0000_t32" style="position:absolute;margin-left:176.7pt;margin-top:4.8pt;width:219.6pt;height: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" strokecolor="black [3200]" strokeweight=".5pt">
            <v:stroke endarrow="block" joinstyle="miter"/>
            <o:lock v:ext="edit" shapetype="f"/>
          </v:shape>
        </w:pict>
      </w:r>
    </w:p>
    <w:p w:rsidR="00B53AD6" w:rsidRPr="0080445D" w:rsidRDefault="009A0ECE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16" o:spid="_x0000_s1031" style="position:absolute;margin-left:524.4pt;margin-top:1.95pt;width:97.45pt;height:4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">
            <v:textbox style="mso-next-textbox:#Прямокутник 16">
              <w:txbxContent>
                <w:p w:rsidR="001F24EF" w:rsidRPr="00345943" w:rsidRDefault="00B53AD6" w:rsidP="00E86335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Відділ </w:t>
                  </w:r>
                </w:p>
                <w:p w:rsidR="0007127C" w:rsidRPr="00345943" w:rsidRDefault="001F24EF" w:rsidP="00B02AC3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соціальних послуг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shape id="AutoShape 36" o:spid="_x0000_s1055" type="#_x0000_t32" style="position:absolute;margin-left:696.5pt;margin-top:2.15pt;width:.05pt;height:56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2cOAIAAGA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">
            <v:stroke endarrow="block"/>
          </v:shape>
        </w:pict>
      </w:r>
    </w:p>
    <w:p w:rsidR="00B53AD6" w:rsidRPr="0080445D" w:rsidRDefault="009A0ECE" w:rsidP="00B53AD6">
      <w:pPr>
        <w:tabs>
          <w:tab w:val="left" w:pos="4057"/>
        </w:tabs>
        <w:rPr>
          <w:rFonts w:ascii="Arial" w:hAnsi="Arial" w:cs="Arial"/>
        </w:rPr>
      </w:pPr>
      <w:r>
        <w:rPr>
          <w:noProof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 зі стрілкою 30" o:spid="_x0000_s1054" type="#_x0000_t34" style="position:absolute;margin-left:222.5pt;margin-top:2.6pt;width:230.95pt;height: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" adj="10181"/>
        </w:pict>
      </w:r>
      <w:r>
        <w:rPr>
          <w:noProof/>
          <w:lang w:eastAsia="uk-UA"/>
        </w:rPr>
        <w:pict>
          <v:shape id="Пряма зі стрілкою 29" o:spid="_x0000_s1052" type="#_x0000_t32" style="position:absolute;margin-left:223pt;margin-top:2.75pt;width:0;height:11.95pt;z-index:25166438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rect id="_x0000_s1062" style="position:absolute;margin-left:5.45pt;margin-top:12.75pt;width:170.7pt;height:36.7pt;z-index:251691008">
            <v:textbox style="mso-next-textbox:#_x0000_s1062">
              <w:txbxContent>
                <w:p w:rsidR="00ED74CC" w:rsidRPr="001E461E" w:rsidRDefault="00ED74CC" w:rsidP="00ED74CC">
                  <w:pPr>
                    <w:ind w:left="-142" w:right="-127"/>
                    <w:jc w:val="center"/>
                    <w:rPr>
                      <w:rFonts w:ascii="Arial" w:hAnsi="Arial" w:cs="Arial"/>
                    </w:rPr>
                  </w:pPr>
                  <w:r w:rsidRPr="001E461E">
                    <w:rPr>
                      <w:rFonts w:ascii="Arial" w:hAnsi="Arial" w:cs="Arial"/>
                    </w:rPr>
                    <w:t>Сектор соціальної підтримки  Захисників України</w:t>
                  </w:r>
                </w:p>
                <w:p w:rsidR="00ED74CC" w:rsidRDefault="00ED74CC"/>
              </w:txbxContent>
            </v:textbox>
          </v:rect>
        </w:pict>
      </w:r>
      <w:r>
        <w:rPr>
          <w:noProof/>
          <w:lang w:eastAsia="uk-UA"/>
        </w:rPr>
        <w:pict>
          <v:shape id="Пряма зі стрілкою 27" o:spid="_x0000_s1053" type="#_x0000_t34" style="position:absolute;margin-left:320.3pt;margin-top:11.55pt;width:16.65pt;height:.05pt;rotation:90;flip:x;z-index:2516613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" adj="10768">
            <v:stroke endarrow="block"/>
          </v:shape>
        </w:pict>
      </w:r>
      <w:r>
        <w:rPr>
          <w:noProof/>
          <w:lang w:eastAsia="uk-UA"/>
        </w:rPr>
        <w:pict>
          <v:shape id="Пряма зі стрілкою 25" o:spid="_x0000_s1051" type="#_x0000_t32" style="position:absolute;margin-left:453.45pt;margin-top:3.25pt;width:0;height:12.4pt;z-index:25166233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">
            <v:stroke endarrow="block"/>
          </v:shape>
        </w:pict>
      </w:r>
    </w:p>
    <w:p w:rsidR="00B53AD6" w:rsidRPr="0080445D" w:rsidRDefault="009A0ECE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_x0000_s1065" style="position:absolute;margin-left:187.4pt;margin-top:1.65pt;width:89.05pt;height:50.8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">
            <v:textbox>
              <w:txbxContent>
                <w:p w:rsidR="00AE43CD" w:rsidRDefault="00AE43CD" w:rsidP="00AE43CD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80445D">
                    <w:rPr>
                      <w:rFonts w:ascii="Arial" w:hAnsi="Arial" w:cs="Arial"/>
                    </w:rPr>
                    <w:t>Планово-фінансовий відділ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1" o:spid="_x0000_s1033" style="position:absolute;margin-left:401.85pt;margin-top:2.65pt;width:98.4pt;height:36.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">
            <v:textbox>
              <w:txbxContent>
                <w:p w:rsidR="00B53AD6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правової роботи</w:t>
                  </w:r>
                </w:p>
                <w:p w:rsidR="00D30698" w:rsidRPr="006E6FBE" w:rsidRDefault="00D30698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2" o:spid="_x0000_s1034" style="position:absolute;margin-left:287pt;margin-top:6.45pt;width:102.6pt;height:49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">
            <v:textbox>
              <w:txbxContent>
                <w:p w:rsidR="00C67D52" w:rsidRPr="00D5575A" w:rsidRDefault="003045CE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D5575A">
                    <w:rPr>
                      <w:rFonts w:ascii="Arial" w:hAnsi="Arial" w:cs="Arial"/>
                    </w:rPr>
                    <w:t>Сектор</w:t>
                  </w:r>
                </w:p>
                <w:p w:rsidR="00B53AD6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B53485">
                    <w:rPr>
                      <w:rFonts w:ascii="Arial" w:hAnsi="Arial" w:cs="Arial"/>
                    </w:rPr>
                    <w:t>кадрового менеджменту</w:t>
                  </w:r>
                </w:p>
              </w:txbxContent>
            </v:textbox>
          </v:rect>
        </w:pict>
      </w:r>
    </w:p>
    <w:p w:rsidR="00B53AD6" w:rsidRPr="0080445D" w:rsidRDefault="009A0ECE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_x0000_s1064" style="position:absolute;margin-left:524.4pt;margin-top:9.15pt;width:97.45pt;height:64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">
            <v:textbox style="mso-next-textbox:#_x0000_s1064">
              <w:txbxContent>
                <w:p w:rsidR="00E91CD4" w:rsidRPr="00345943" w:rsidRDefault="00A07B03" w:rsidP="00E91CD4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Сектор </w:t>
                  </w:r>
                  <w:r w:rsidRPr="00345943">
                    <w:rPr>
                      <w:rFonts w:ascii="Arial" w:eastAsiaTheme="minorHAnsi" w:hAnsi="Arial" w:cs="Arial"/>
                      <w:lang w:eastAsia="en-US"/>
                    </w:rPr>
                    <w:t>“</w:t>
                  </w:r>
                  <w:r w:rsidRPr="00345943">
                    <w:rPr>
                      <w:rFonts w:ascii="Arial" w:hAnsi="Arial" w:cs="Arial"/>
                    </w:rPr>
                    <w:t>Соціальна служба підтримки</w:t>
                  </w:r>
                  <w:r w:rsidRPr="00345943">
                    <w:rPr>
                      <w:rFonts w:ascii="Arial" w:eastAsiaTheme="minorHAnsi" w:hAnsi="Arial" w:cs="Arial"/>
                      <w:lang w:eastAsia="en-US"/>
                    </w:rPr>
                    <w:t>“</w:t>
                  </w:r>
                </w:p>
              </w:txbxContent>
            </v:textbox>
          </v:rect>
        </w:pict>
      </w:r>
    </w:p>
    <w:p w:rsidR="00B53AD6" w:rsidRPr="0080445D" w:rsidRDefault="009A0ECE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Прямокутник 9" o:spid="_x0000_s1035" style="position:absolute;margin-left:661.05pt;margin-top:3.85pt;width:107.4pt;height:39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">
            <v:textbox style="mso-next-textbox:#Прямокутник 9">
              <w:txbxContent>
                <w:p w:rsidR="008455BD" w:rsidRPr="00345943" w:rsidRDefault="00B02AC3" w:rsidP="008455BD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Відділ </w:t>
                  </w:r>
                  <w:r w:rsidR="0081763F" w:rsidRPr="00345943">
                    <w:rPr>
                      <w:rFonts w:ascii="Arial" w:hAnsi="Arial" w:cs="Arial"/>
                    </w:rPr>
                    <w:t xml:space="preserve">з питань </w:t>
                  </w:r>
                  <w:r w:rsidRPr="00345943">
                    <w:rPr>
                      <w:rFonts w:ascii="Arial" w:hAnsi="Arial" w:cs="Arial"/>
                    </w:rPr>
                    <w:t xml:space="preserve">сімейної політики </w:t>
                  </w:r>
                </w:p>
              </w:txbxContent>
            </v:textbox>
          </v:rect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B53AD6" w:rsidP="00B53AD6">
      <w:pPr>
        <w:tabs>
          <w:tab w:val="left" w:pos="8894"/>
        </w:tabs>
        <w:rPr>
          <w:rFonts w:ascii="Arial" w:hAnsi="Arial" w:cs="Arial"/>
        </w:rPr>
      </w:pP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9A0ECE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shape id="AutoShape 41" o:spid="_x0000_s1049" type="#_x0000_t32" style="position:absolute;margin-left:249.9pt;margin-top:11.6pt;width:0;height:1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5" o:spid="_x0000_s1043" type="#_x0000_t32" style="position:absolute;margin-left:558.9pt;margin-top:12.1pt;width:0;height:11.95pt;z-index:25164902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6" o:spid="_x0000_s1047" type="#_x0000_t32" style="position:absolute;margin-left:396.45pt;margin-top:11.5pt;width:0;height:11.95pt;z-index:25165004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Nz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7" o:spid="_x0000_s1046" type="#_x0000_t32" style="position:absolute;margin-left:62.05pt;margin-top:11.75pt;width:660.7pt;height:.05pt;z-index: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hFTgIAAFQ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">
            <w10:wrap anchorx="margin"/>
          </v:shape>
        </w:pict>
      </w:r>
      <w:r>
        <w:rPr>
          <w:noProof/>
          <w:lang w:eastAsia="uk-UA"/>
        </w:rPr>
        <w:pict>
          <v:shape id="Пряма зі стрілкою 43" o:spid="_x0000_s1045" type="#_x0000_t32" style="position:absolute;margin-left:61.65pt;margin-top:11.65pt;width:0;height:11.95pt;z-index:25164697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8" o:spid="_x0000_s1044" type="#_x0000_t32" style="position:absolute;margin-left:722.65pt;margin-top:11.6pt;width:0;height:11.95pt;z-index:25165209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0H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">
            <v:stroke endarrow="block"/>
          </v:shape>
        </w:pict>
      </w:r>
    </w:p>
    <w:p w:rsidR="00B53AD6" w:rsidRPr="0080445D" w:rsidRDefault="009A0ECE" w:rsidP="00B53AD6">
      <w:pPr>
        <w:tabs>
          <w:tab w:val="left" w:pos="90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Rectangle 38" o:spid="_x0000_s1036" style="position:absolute;margin-left:166.65pt;margin-top:9.15pt;width:166.75pt;height:38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">
            <v:textbox>
              <w:txbxContent>
                <w:p w:rsidR="003E458C" w:rsidRPr="00E01806" w:rsidRDefault="00D2465D" w:rsidP="000D62CE">
                  <w:pPr>
                    <w:ind w:right="-41"/>
                    <w:jc w:val="center"/>
                    <w:rPr>
                      <w:rFonts w:ascii="Arial" w:hAnsi="Arial" w:cs="Arial"/>
                    </w:rPr>
                  </w:pPr>
                  <w:r w:rsidRPr="00E01806">
                    <w:rPr>
                      <w:rFonts w:ascii="Arial" w:hAnsi="Arial" w:cs="Arial"/>
                    </w:rPr>
                    <w:t xml:space="preserve">Личаківсько-Галицький </w:t>
                  </w:r>
                  <w:r w:rsidR="000D62CE" w:rsidRPr="00E01806">
                    <w:rPr>
                      <w:rFonts w:ascii="Arial" w:hAnsi="Arial" w:cs="Arial"/>
                    </w:rPr>
                    <w:t xml:space="preserve">відділ </w:t>
                  </w:r>
                  <w:r w:rsidR="003E458C" w:rsidRPr="00E01806">
                    <w:rPr>
                      <w:rFonts w:ascii="Arial" w:hAnsi="Arial" w:cs="Arial"/>
                    </w:rPr>
                    <w:t>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3" o:spid="_x0000_s1040" style="position:absolute;margin-left:339.15pt;margin-top:9.15pt;width:135.9pt;height:38.3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">
            <v:textbox>
              <w:txbxContent>
                <w:p w:rsidR="00D2465D" w:rsidRPr="006E6FBE" w:rsidRDefault="00B53AD6" w:rsidP="006E6FBE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Сихівськ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5" o:spid="_x0000_s1038" style="position:absolute;margin-left:7.05pt;margin-top:10.1pt;width:153.6pt;height:38.6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">
            <v:textbox>
              <w:txbxContent>
                <w:p w:rsidR="00B53AD6" w:rsidRPr="006E6FBE" w:rsidRDefault="003E458C" w:rsidP="00FB3749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лізничний</w:t>
                  </w:r>
                  <w:r w:rsidR="00023DA6">
                    <w:rPr>
                      <w:rFonts w:ascii="Arial" w:hAnsi="Arial" w:cs="Arial"/>
                    </w:rPr>
                    <w:t xml:space="preserve"> </w:t>
                  </w:r>
                  <w:r w:rsidR="0007127C">
                    <w:rPr>
                      <w:rFonts w:ascii="Arial" w:hAnsi="Arial" w:cs="Arial"/>
                    </w:rPr>
                    <w:t xml:space="preserve">відділ </w:t>
                  </w:r>
                  <w:r w:rsidR="00B53AD6" w:rsidRPr="006E6FBE">
                    <w:rPr>
                      <w:rFonts w:ascii="Arial" w:hAnsi="Arial" w:cs="Arial"/>
                    </w:rPr>
                    <w:t>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" o:spid="_x0000_s1041" style="position:absolute;margin-left:640.65pt;margin-top:9.15pt;width:145.2pt;height:38.35pt;z-index:251643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">
            <v:textbox>
              <w:txbxContent>
                <w:p w:rsidR="00B53AD6" w:rsidRPr="006E6FBE" w:rsidRDefault="00B53AD6" w:rsidP="00D43F34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Шевченківський відділ соціального захист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uk-UA"/>
        </w:rPr>
        <w:pict>
          <v:rect id="Прямокутник 2" o:spid="_x0000_s1037" style="position:absolute;margin-left:489.15pt;margin-top:10.25pt;width:2in;height:37.2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">
            <v:textbox style="mso-next-textbox:#Прямокутник 2">
              <w:txbxContent>
                <w:p w:rsidR="00D2465D" w:rsidRPr="006E6FBE" w:rsidRDefault="00B53AD6" w:rsidP="00A07B03">
                  <w:pPr>
                    <w:ind w:left="-142" w:right="-13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Франківський відділ соціального захисту</w:t>
                  </w:r>
                </w:p>
              </w:txbxContent>
            </v:textbox>
          </v:rect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B53AD6" w:rsidP="00B53AD6">
      <w:pPr>
        <w:tabs>
          <w:tab w:val="left" w:pos="8866"/>
        </w:tabs>
        <w:rPr>
          <w:rFonts w:ascii="Arial" w:hAnsi="Arial" w:cs="Arial"/>
        </w:rPr>
      </w:pPr>
    </w:p>
    <w:p w:rsidR="00C67D52" w:rsidRPr="0080445D" w:rsidRDefault="00C67D52" w:rsidP="00F153D6">
      <w:pPr>
        <w:ind w:left="1134" w:firstLine="567"/>
        <w:jc w:val="both"/>
        <w:rPr>
          <w:rFonts w:ascii="Arial" w:hAnsi="Arial" w:cs="Arial"/>
        </w:rPr>
      </w:pPr>
    </w:p>
    <w:p w:rsidR="0080445D" w:rsidRPr="000D62CE" w:rsidRDefault="0080445D" w:rsidP="0080445D">
      <w:pPr>
        <w:pStyle w:val="a8"/>
        <w:contextualSpacing/>
        <w:rPr>
          <w:rFonts w:ascii="Arial" w:hAnsi="Arial" w:cs="Arial"/>
          <w:sz w:val="16"/>
          <w:szCs w:val="16"/>
        </w:rPr>
      </w:pPr>
    </w:p>
    <w:p w:rsidR="001E461E" w:rsidRPr="000D62CE" w:rsidRDefault="001E461E" w:rsidP="0080445D">
      <w:pPr>
        <w:pStyle w:val="a8"/>
        <w:contextualSpacing/>
        <w:rPr>
          <w:rFonts w:ascii="Arial" w:hAnsi="Arial" w:cs="Arial"/>
          <w:sz w:val="16"/>
          <w:szCs w:val="16"/>
        </w:rPr>
      </w:pPr>
    </w:p>
    <w:p w:rsidR="00023DA6" w:rsidRDefault="00023DA6" w:rsidP="00023DA6">
      <w:pPr>
        <w:pStyle w:val="a8"/>
        <w:contextualSpacing/>
        <w:rPr>
          <w:rFonts w:ascii="Arial" w:hAnsi="Arial" w:cs="Arial"/>
          <w:color w:val="000000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>Керуючий справами викон</w:t>
      </w:r>
      <w:r w:rsidRPr="0085450E">
        <w:rPr>
          <w:rFonts w:ascii="Arial" w:hAnsi="Arial" w:cs="Arial"/>
          <w:sz w:val="28"/>
          <w:szCs w:val="28"/>
          <w:lang w:val="ru-RU"/>
        </w:rPr>
        <w:t xml:space="preserve">авчого </w:t>
      </w:r>
      <w:r w:rsidRPr="0085450E">
        <w:rPr>
          <w:rFonts w:ascii="Arial" w:hAnsi="Arial" w:cs="Arial"/>
          <w:sz w:val="28"/>
          <w:szCs w:val="28"/>
        </w:rPr>
        <w:t>комітету</w:t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044062">
        <w:rPr>
          <w:rFonts w:ascii="Arial" w:hAnsi="Arial" w:cs="Arial"/>
          <w:i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="00E91CD4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color w:val="000000"/>
          <w:sz w:val="28"/>
          <w:szCs w:val="28"/>
        </w:rPr>
        <w:t>Євген БОЙКО</w:t>
      </w:r>
    </w:p>
    <w:p w:rsidR="00E01806" w:rsidRPr="00E01806" w:rsidRDefault="00E01806" w:rsidP="00023DA6">
      <w:pPr>
        <w:pStyle w:val="a8"/>
        <w:contextualSpacing/>
        <w:rPr>
          <w:rFonts w:ascii="Arial" w:hAnsi="Arial" w:cs="Arial"/>
          <w:color w:val="000000"/>
          <w:sz w:val="16"/>
          <w:szCs w:val="16"/>
        </w:rPr>
      </w:pPr>
    </w:p>
    <w:p w:rsidR="00023DA6" w:rsidRPr="0085450E" w:rsidRDefault="00023DA6" w:rsidP="00023DA6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>Віза:</w:t>
      </w:r>
    </w:p>
    <w:p w:rsidR="00023DA6" w:rsidRPr="0085450E" w:rsidRDefault="00023DA6" w:rsidP="00023DA6">
      <w:pPr>
        <w:contextualSpacing/>
        <w:rPr>
          <w:rFonts w:ascii="Arial" w:hAnsi="Arial" w:cs="Arial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>В. о. начальника управління</w:t>
      </w:r>
      <w:r w:rsidRPr="0085450E">
        <w:rPr>
          <w:rFonts w:ascii="Arial" w:hAnsi="Arial" w:cs="Arial"/>
          <w:sz w:val="28"/>
          <w:szCs w:val="28"/>
          <w:lang w:val="ru-RU"/>
        </w:rPr>
        <w:t xml:space="preserve"> </w:t>
      </w:r>
      <w:r w:rsidRPr="0085450E">
        <w:rPr>
          <w:rFonts w:ascii="Arial" w:hAnsi="Arial" w:cs="Arial"/>
          <w:sz w:val="28"/>
          <w:szCs w:val="28"/>
        </w:rPr>
        <w:t xml:space="preserve">соціального </w:t>
      </w:r>
    </w:p>
    <w:p w:rsidR="00023DA6" w:rsidRPr="0085450E" w:rsidRDefault="00023DA6" w:rsidP="00023DA6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>захисту,</w:t>
      </w:r>
      <w:r w:rsidRPr="0085450E">
        <w:rPr>
          <w:rFonts w:ascii="Arial" w:hAnsi="Arial" w:cs="Arial"/>
          <w:sz w:val="28"/>
          <w:szCs w:val="28"/>
          <w:lang w:val="ru-RU"/>
        </w:rPr>
        <w:t xml:space="preserve"> </w:t>
      </w:r>
      <w:r w:rsidRPr="0085450E">
        <w:rPr>
          <w:rFonts w:ascii="Arial" w:hAnsi="Arial" w:cs="Arial"/>
          <w:sz w:val="28"/>
          <w:szCs w:val="28"/>
          <w:shd w:val="clear" w:color="auto" w:fill="FFFFFF"/>
        </w:rPr>
        <w:t>начальниця Шевченківського</w:t>
      </w:r>
    </w:p>
    <w:p w:rsidR="00C45D77" w:rsidRPr="0085450E" w:rsidRDefault="00023DA6" w:rsidP="00023DA6">
      <w:pPr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5450E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85450E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85450E">
        <w:rPr>
          <w:rFonts w:ascii="Arial" w:hAnsi="Arial" w:cs="Arial"/>
          <w:sz w:val="28"/>
          <w:szCs w:val="28"/>
          <w:shd w:val="clear" w:color="auto" w:fill="FFFFFF"/>
        </w:rPr>
        <w:tab/>
        <w:t>відділу соціального захисту</w:t>
      </w:r>
      <w:r w:rsidRPr="0085450E">
        <w:rPr>
          <w:rFonts w:ascii="Arial" w:hAnsi="Arial" w:cs="Arial"/>
          <w:sz w:val="28"/>
          <w:szCs w:val="28"/>
        </w:rPr>
        <w:t xml:space="preserve"> </w:t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="00E91CD4">
        <w:rPr>
          <w:rFonts w:ascii="Arial" w:hAnsi="Arial" w:cs="Arial"/>
          <w:sz w:val="28"/>
          <w:szCs w:val="28"/>
        </w:rPr>
        <w:tab/>
      </w:r>
      <w:r w:rsidR="00044062">
        <w:rPr>
          <w:rFonts w:ascii="Arial" w:hAnsi="Arial" w:cs="Arial"/>
          <w:i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>Тетяна КОЛЕСНИК</w:t>
      </w:r>
    </w:p>
    <w:sectPr w:rsidR="00C45D77" w:rsidRPr="0085450E" w:rsidSect="00A07B03"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CE" w:rsidRDefault="009A0ECE" w:rsidP="00A43E41">
      <w:r>
        <w:separator/>
      </w:r>
    </w:p>
  </w:endnote>
  <w:endnote w:type="continuationSeparator" w:id="0">
    <w:p w:rsidR="009A0ECE" w:rsidRDefault="009A0EC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CE" w:rsidRDefault="009A0ECE" w:rsidP="00A43E41">
      <w:r>
        <w:separator/>
      </w:r>
    </w:p>
  </w:footnote>
  <w:footnote w:type="continuationSeparator" w:id="0">
    <w:p w:rsidR="009A0ECE" w:rsidRDefault="009A0ECE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C5"/>
    <w:rsid w:val="00005B53"/>
    <w:rsid w:val="00006CE7"/>
    <w:rsid w:val="000162F7"/>
    <w:rsid w:val="00023DA6"/>
    <w:rsid w:val="00030C20"/>
    <w:rsid w:val="000401BA"/>
    <w:rsid w:val="00044062"/>
    <w:rsid w:val="00050554"/>
    <w:rsid w:val="00051A35"/>
    <w:rsid w:val="00061A6E"/>
    <w:rsid w:val="0007127C"/>
    <w:rsid w:val="000801BF"/>
    <w:rsid w:val="00097D5B"/>
    <w:rsid w:val="000A104D"/>
    <w:rsid w:val="000A12C5"/>
    <w:rsid w:val="000B386A"/>
    <w:rsid w:val="000C0D45"/>
    <w:rsid w:val="000D62CE"/>
    <w:rsid w:val="000D63CD"/>
    <w:rsid w:val="000E1D83"/>
    <w:rsid w:val="000F0F2A"/>
    <w:rsid w:val="0010600B"/>
    <w:rsid w:val="00110235"/>
    <w:rsid w:val="0011663E"/>
    <w:rsid w:val="00122FF8"/>
    <w:rsid w:val="001527ED"/>
    <w:rsid w:val="00166FC4"/>
    <w:rsid w:val="00174976"/>
    <w:rsid w:val="00191A45"/>
    <w:rsid w:val="00195CB9"/>
    <w:rsid w:val="001B45C7"/>
    <w:rsid w:val="001B4937"/>
    <w:rsid w:val="001C3D8D"/>
    <w:rsid w:val="001D1393"/>
    <w:rsid w:val="001E461E"/>
    <w:rsid w:val="001E702A"/>
    <w:rsid w:val="001F21F8"/>
    <w:rsid w:val="001F24EF"/>
    <w:rsid w:val="00200DCB"/>
    <w:rsid w:val="00204B53"/>
    <w:rsid w:val="002139F6"/>
    <w:rsid w:val="00215797"/>
    <w:rsid w:val="00245809"/>
    <w:rsid w:val="00250921"/>
    <w:rsid w:val="00254584"/>
    <w:rsid w:val="0026445C"/>
    <w:rsid w:val="00273A65"/>
    <w:rsid w:val="00283EF1"/>
    <w:rsid w:val="00290DA5"/>
    <w:rsid w:val="002955EF"/>
    <w:rsid w:val="002C5FB9"/>
    <w:rsid w:val="002C77E9"/>
    <w:rsid w:val="002E5132"/>
    <w:rsid w:val="002E72DE"/>
    <w:rsid w:val="003045CE"/>
    <w:rsid w:val="003202DA"/>
    <w:rsid w:val="00330A65"/>
    <w:rsid w:val="00330AFA"/>
    <w:rsid w:val="00345943"/>
    <w:rsid w:val="0035248F"/>
    <w:rsid w:val="00370967"/>
    <w:rsid w:val="003A1B98"/>
    <w:rsid w:val="003A5A66"/>
    <w:rsid w:val="003E458C"/>
    <w:rsid w:val="0040141D"/>
    <w:rsid w:val="00403C0B"/>
    <w:rsid w:val="00411DB5"/>
    <w:rsid w:val="004365D8"/>
    <w:rsid w:val="0044381F"/>
    <w:rsid w:val="00487B05"/>
    <w:rsid w:val="004B107F"/>
    <w:rsid w:val="004B4D89"/>
    <w:rsid w:val="004B5D97"/>
    <w:rsid w:val="004C3B93"/>
    <w:rsid w:val="004C4182"/>
    <w:rsid w:val="004C42AA"/>
    <w:rsid w:val="004D28E8"/>
    <w:rsid w:val="004D449E"/>
    <w:rsid w:val="004D69E9"/>
    <w:rsid w:val="004D7310"/>
    <w:rsid w:val="00525967"/>
    <w:rsid w:val="005400D4"/>
    <w:rsid w:val="0056394F"/>
    <w:rsid w:val="00573034"/>
    <w:rsid w:val="0058535A"/>
    <w:rsid w:val="00590297"/>
    <w:rsid w:val="00594C6C"/>
    <w:rsid w:val="00597486"/>
    <w:rsid w:val="005A3B54"/>
    <w:rsid w:val="006114C2"/>
    <w:rsid w:val="006141CD"/>
    <w:rsid w:val="00631AB0"/>
    <w:rsid w:val="00655BAB"/>
    <w:rsid w:val="0066328F"/>
    <w:rsid w:val="00671C7E"/>
    <w:rsid w:val="00671CB6"/>
    <w:rsid w:val="00685DD7"/>
    <w:rsid w:val="006D432A"/>
    <w:rsid w:val="006E13E4"/>
    <w:rsid w:val="006E6FBE"/>
    <w:rsid w:val="006F307F"/>
    <w:rsid w:val="00707680"/>
    <w:rsid w:val="0073144F"/>
    <w:rsid w:val="00731ADB"/>
    <w:rsid w:val="007619C0"/>
    <w:rsid w:val="00767F9A"/>
    <w:rsid w:val="00777ECA"/>
    <w:rsid w:val="00781B83"/>
    <w:rsid w:val="00793BAE"/>
    <w:rsid w:val="007A52CF"/>
    <w:rsid w:val="007D4E0A"/>
    <w:rsid w:val="007D5495"/>
    <w:rsid w:val="007D7DB7"/>
    <w:rsid w:val="007E09BE"/>
    <w:rsid w:val="007E71EA"/>
    <w:rsid w:val="0080445D"/>
    <w:rsid w:val="00811399"/>
    <w:rsid w:val="0081763F"/>
    <w:rsid w:val="00820C79"/>
    <w:rsid w:val="00821076"/>
    <w:rsid w:val="00822557"/>
    <w:rsid w:val="0082323B"/>
    <w:rsid w:val="00825378"/>
    <w:rsid w:val="008268F3"/>
    <w:rsid w:val="008420BA"/>
    <w:rsid w:val="008455BD"/>
    <w:rsid w:val="00845615"/>
    <w:rsid w:val="0085450E"/>
    <w:rsid w:val="008572D6"/>
    <w:rsid w:val="0087026F"/>
    <w:rsid w:val="00887D7E"/>
    <w:rsid w:val="00890386"/>
    <w:rsid w:val="008C3E6A"/>
    <w:rsid w:val="008E7B56"/>
    <w:rsid w:val="008F11FD"/>
    <w:rsid w:val="00921DDC"/>
    <w:rsid w:val="009350D5"/>
    <w:rsid w:val="0095321F"/>
    <w:rsid w:val="00953D74"/>
    <w:rsid w:val="009916C8"/>
    <w:rsid w:val="00996A72"/>
    <w:rsid w:val="009A0ECE"/>
    <w:rsid w:val="009A1E08"/>
    <w:rsid w:val="009C39C3"/>
    <w:rsid w:val="009D5361"/>
    <w:rsid w:val="009E0611"/>
    <w:rsid w:val="009E0E7B"/>
    <w:rsid w:val="00A01F62"/>
    <w:rsid w:val="00A06883"/>
    <w:rsid w:val="00A07B03"/>
    <w:rsid w:val="00A14C55"/>
    <w:rsid w:val="00A33523"/>
    <w:rsid w:val="00A42D6E"/>
    <w:rsid w:val="00A43E41"/>
    <w:rsid w:val="00A46D1F"/>
    <w:rsid w:val="00A52BE2"/>
    <w:rsid w:val="00A56757"/>
    <w:rsid w:val="00A6707E"/>
    <w:rsid w:val="00A80669"/>
    <w:rsid w:val="00AA15FB"/>
    <w:rsid w:val="00AB7F37"/>
    <w:rsid w:val="00AC13A5"/>
    <w:rsid w:val="00AE43CD"/>
    <w:rsid w:val="00AE7304"/>
    <w:rsid w:val="00AF6085"/>
    <w:rsid w:val="00B02AC3"/>
    <w:rsid w:val="00B02E8C"/>
    <w:rsid w:val="00B033EF"/>
    <w:rsid w:val="00B07AC3"/>
    <w:rsid w:val="00B07D8A"/>
    <w:rsid w:val="00B348CC"/>
    <w:rsid w:val="00B53485"/>
    <w:rsid w:val="00B53AD6"/>
    <w:rsid w:val="00B65D97"/>
    <w:rsid w:val="00B76389"/>
    <w:rsid w:val="00B7668C"/>
    <w:rsid w:val="00B81B1A"/>
    <w:rsid w:val="00B92C16"/>
    <w:rsid w:val="00B96D4C"/>
    <w:rsid w:val="00BC4C73"/>
    <w:rsid w:val="00BC754F"/>
    <w:rsid w:val="00BD39BA"/>
    <w:rsid w:val="00C07B56"/>
    <w:rsid w:val="00C20FBD"/>
    <w:rsid w:val="00C45D77"/>
    <w:rsid w:val="00C5141C"/>
    <w:rsid w:val="00C67D52"/>
    <w:rsid w:val="00C90DDA"/>
    <w:rsid w:val="00CA06C7"/>
    <w:rsid w:val="00CB352F"/>
    <w:rsid w:val="00CC2DA9"/>
    <w:rsid w:val="00CD53B6"/>
    <w:rsid w:val="00CD764B"/>
    <w:rsid w:val="00D163F6"/>
    <w:rsid w:val="00D17755"/>
    <w:rsid w:val="00D2465D"/>
    <w:rsid w:val="00D30698"/>
    <w:rsid w:val="00D345FA"/>
    <w:rsid w:val="00D43F34"/>
    <w:rsid w:val="00D5575A"/>
    <w:rsid w:val="00D56F09"/>
    <w:rsid w:val="00DA7ACB"/>
    <w:rsid w:val="00DB6EDC"/>
    <w:rsid w:val="00DC2373"/>
    <w:rsid w:val="00DD4A5C"/>
    <w:rsid w:val="00DD7224"/>
    <w:rsid w:val="00DF45FB"/>
    <w:rsid w:val="00E01806"/>
    <w:rsid w:val="00E0563D"/>
    <w:rsid w:val="00E06D13"/>
    <w:rsid w:val="00E11FBC"/>
    <w:rsid w:val="00E159EA"/>
    <w:rsid w:val="00E22016"/>
    <w:rsid w:val="00E34241"/>
    <w:rsid w:val="00E365EC"/>
    <w:rsid w:val="00E86335"/>
    <w:rsid w:val="00E878D5"/>
    <w:rsid w:val="00E91CD4"/>
    <w:rsid w:val="00E938DE"/>
    <w:rsid w:val="00EA3D5E"/>
    <w:rsid w:val="00EA5EEB"/>
    <w:rsid w:val="00EA70CD"/>
    <w:rsid w:val="00EB63E1"/>
    <w:rsid w:val="00EC2057"/>
    <w:rsid w:val="00EC5B6D"/>
    <w:rsid w:val="00ED74CC"/>
    <w:rsid w:val="00EE3920"/>
    <w:rsid w:val="00EF0299"/>
    <w:rsid w:val="00EF0501"/>
    <w:rsid w:val="00F00F36"/>
    <w:rsid w:val="00F153D6"/>
    <w:rsid w:val="00F47E0D"/>
    <w:rsid w:val="00F7686F"/>
    <w:rsid w:val="00FA75D9"/>
    <w:rsid w:val="00FB3749"/>
    <w:rsid w:val="00FB457B"/>
    <w:rsid w:val="00FC01B3"/>
    <w:rsid w:val="00FC4A9D"/>
    <w:rsid w:val="00FD5715"/>
    <w:rsid w:val="00FE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Пряма зі стрілкою 7"/>
        <o:r id="V:Rule2" type="connector" idref="#Пряма зі стрілкою 29"/>
        <o:r id="V:Rule3" type="connector" idref="#AutoShape 41"/>
        <o:r id="V:Rule4" type="connector" idref="#Пряма зі стрілкою 25"/>
        <o:r id="V:Rule5" type="connector" idref="#Пряма зі стрілкою 48"/>
        <o:r id="V:Rule6" type="connector" idref="#Пряма зі стрілкою 45"/>
        <o:r id="V:Rule7" type="connector" idref="#Пряма зі стрілкою 20"/>
        <o:r id="V:Rule8" type="connector" idref="#AutoShape 39"/>
        <o:r id="V:Rule9" type="connector" idref="#Пряма зі стрілкою 43"/>
        <o:r id="V:Rule10" type="connector" idref="#Пряма зі стрілкою 18"/>
        <o:r id="V:Rule11" type="connector" idref="#AutoShape 36"/>
        <o:r id="V:Rule12" type="connector" idref="#Пряма зі стрілкою 27"/>
        <o:r id="V:Rule13" type="connector" idref="#Пряма зі стрілкою 46"/>
        <o:r id="V:Rule14" type="connector" idref="#Пряма зі стрілкою 30"/>
      </o:rules>
    </o:shapelayout>
  </w:shapeDefaults>
  <w:decimalSymbol w:val=","/>
  <w:listSeparator w:val=";"/>
  <w14:docId w14:val="65380812"/>
  <w15:docId w15:val="{5C749E5C-5612-4B12-B245-07770FFB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EC63-A529-45FC-8303-72937E3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Leno.Iryna</cp:lastModifiedBy>
  <cp:revision>26</cp:revision>
  <cp:lastPrinted>2025-01-02T14:23:00Z</cp:lastPrinted>
  <dcterms:created xsi:type="dcterms:W3CDTF">2025-01-10T08:14:00Z</dcterms:created>
  <dcterms:modified xsi:type="dcterms:W3CDTF">2025-04-30T08:49:00Z</dcterms:modified>
</cp:coreProperties>
</file>